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80ED119" wp14:editId="3B785BF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F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13F7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13F73">
        <w:t>15 апреля 2016 года № 14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B793A" w:rsidRDefault="007B793A" w:rsidP="007B793A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Лоухского</w:t>
      </w:r>
      <w:proofErr w:type="spellEnd"/>
      <w:r>
        <w:rPr>
          <w:b/>
          <w:szCs w:val="28"/>
        </w:rPr>
        <w:t xml:space="preserve"> муниципального района</w:t>
      </w:r>
    </w:p>
    <w:p w:rsidR="007B793A" w:rsidRDefault="007B793A" w:rsidP="007B793A">
      <w:pPr>
        <w:jc w:val="center"/>
        <w:rPr>
          <w:b/>
          <w:szCs w:val="28"/>
        </w:rPr>
      </w:pPr>
    </w:p>
    <w:p w:rsidR="007B793A" w:rsidRDefault="007B793A" w:rsidP="007B793A">
      <w:pPr>
        <w:ind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            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7B793A" w:rsidRDefault="007B793A" w:rsidP="007B793A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муниципального образования «</w:t>
      </w:r>
      <w:proofErr w:type="spellStart"/>
      <w:r>
        <w:rPr>
          <w:szCs w:val="28"/>
        </w:rPr>
        <w:t>Кестеньгское</w:t>
      </w:r>
      <w:proofErr w:type="spellEnd"/>
      <w:r>
        <w:rPr>
          <w:szCs w:val="28"/>
        </w:rPr>
        <w:t xml:space="preserve"> сельское поселение», согласно приложению. </w:t>
      </w:r>
    </w:p>
    <w:p w:rsidR="007B793A" w:rsidRDefault="007B793A" w:rsidP="007B793A">
      <w:pPr>
        <w:ind w:firstLine="720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 муниципального образования «</w:t>
      </w:r>
      <w:proofErr w:type="spellStart"/>
      <w:r>
        <w:rPr>
          <w:szCs w:val="28"/>
        </w:rPr>
        <w:t>Кестеньгское</w:t>
      </w:r>
      <w:proofErr w:type="spellEnd"/>
      <w:r>
        <w:rPr>
          <w:szCs w:val="28"/>
        </w:rPr>
        <w:t xml:space="preserve"> сельское поселение» со дня вступления в силу настоящего постановления. </w:t>
      </w:r>
    </w:p>
    <w:p w:rsidR="007B793A" w:rsidRDefault="007B793A" w:rsidP="007B793A">
      <w:pPr>
        <w:ind w:firstLine="709"/>
        <w:jc w:val="both"/>
        <w:rPr>
          <w:szCs w:val="28"/>
        </w:rPr>
      </w:pPr>
    </w:p>
    <w:p w:rsidR="007B793A" w:rsidRDefault="007B793A" w:rsidP="007B793A">
      <w:pPr>
        <w:ind w:firstLine="709"/>
        <w:jc w:val="both"/>
        <w:rPr>
          <w:szCs w:val="28"/>
        </w:rPr>
      </w:pPr>
    </w:p>
    <w:p w:rsidR="007B793A" w:rsidRDefault="007B793A" w:rsidP="007B793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7B793A" w:rsidRDefault="007B793A" w:rsidP="007B793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7B793A" w:rsidRDefault="007B793A" w:rsidP="007B793A">
      <w:pPr>
        <w:rPr>
          <w:szCs w:val="28"/>
        </w:rPr>
        <w:sectPr w:rsidR="007B793A">
          <w:pgSz w:w="11907" w:h="16840"/>
          <w:pgMar w:top="1134" w:right="851" w:bottom="1134" w:left="1701" w:header="720" w:footer="720" w:gutter="0"/>
          <w:cols w:space="720"/>
        </w:sectPr>
      </w:pPr>
    </w:p>
    <w:p w:rsidR="007B793A" w:rsidRDefault="007B793A" w:rsidP="007B793A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7B793A" w:rsidRDefault="007B793A" w:rsidP="007B793A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B793A" w:rsidRDefault="007B793A" w:rsidP="007B793A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213F73">
        <w:rPr>
          <w:szCs w:val="28"/>
        </w:rPr>
        <w:t xml:space="preserve"> 15 апреля 2016 года № 146-П</w:t>
      </w:r>
      <w:bookmarkStart w:id="0" w:name="_GoBack"/>
      <w:bookmarkEnd w:id="0"/>
    </w:p>
    <w:p w:rsidR="007B793A" w:rsidRDefault="007B793A" w:rsidP="007B793A">
      <w:pPr>
        <w:ind w:firstLine="4395"/>
      </w:pPr>
    </w:p>
    <w:p w:rsidR="007B793A" w:rsidRDefault="007B793A" w:rsidP="007B793A">
      <w:pPr>
        <w:jc w:val="center"/>
      </w:pPr>
    </w:p>
    <w:p w:rsidR="007B793A" w:rsidRDefault="007B793A" w:rsidP="007B793A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7B793A" w:rsidRDefault="007B793A" w:rsidP="007B793A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7B793A" w:rsidRDefault="007B793A" w:rsidP="007B793A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Лоух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, передаваемого в муниципальную собственность муниципального образования </w:t>
      </w:r>
      <w:r>
        <w:rPr>
          <w:color w:val="000000"/>
          <w:spacing w:val="-2"/>
          <w:szCs w:val="28"/>
        </w:rPr>
        <w:br/>
        <w:t>«</w:t>
      </w:r>
      <w:proofErr w:type="spellStart"/>
      <w:r>
        <w:rPr>
          <w:color w:val="000000"/>
          <w:spacing w:val="-2"/>
          <w:szCs w:val="28"/>
        </w:rPr>
        <w:t>Кестеньг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»</w:t>
      </w:r>
    </w:p>
    <w:p w:rsidR="007B793A" w:rsidRDefault="007B793A" w:rsidP="007B793A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7B793A" w:rsidRDefault="007B793A" w:rsidP="007B793A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75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2476"/>
        <w:gridCol w:w="3120"/>
        <w:gridCol w:w="3615"/>
      </w:tblGrid>
      <w:tr w:rsidR="007B793A" w:rsidTr="007B793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3A" w:rsidRDefault="007B79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7B793A" w:rsidRDefault="007B793A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3A" w:rsidRDefault="007B793A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3A" w:rsidRDefault="007B793A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3A" w:rsidRDefault="007B793A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7B793A" w:rsidTr="007B793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3A" w:rsidRDefault="007B793A" w:rsidP="007B793A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3A" w:rsidRDefault="007B793A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Нежилое зд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3A" w:rsidRDefault="007B793A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Софпорог, </w:t>
            </w:r>
            <w:r>
              <w:rPr>
                <w:szCs w:val="28"/>
              </w:rPr>
              <w:br/>
              <w:t xml:space="preserve">ул. </w:t>
            </w:r>
            <w:proofErr w:type="gramStart"/>
            <w:r>
              <w:rPr>
                <w:szCs w:val="28"/>
              </w:rPr>
              <w:t>Лесная</w:t>
            </w:r>
            <w:proofErr w:type="gramEnd"/>
            <w:r>
              <w:rPr>
                <w:szCs w:val="28"/>
              </w:rPr>
              <w:t>, д. 5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3A" w:rsidRDefault="007B793A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246,2 кв. м, 1972 год постройки</w:t>
            </w:r>
          </w:p>
        </w:tc>
      </w:tr>
      <w:tr w:rsidR="007B793A" w:rsidTr="007B793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3A" w:rsidRDefault="007B793A" w:rsidP="007B793A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3A" w:rsidRDefault="007B793A" w:rsidP="007B793A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Нежилое зд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3A" w:rsidRDefault="007B793A">
            <w:pPr>
              <w:spacing w:after="120"/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естеньга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>ул. Набережная, д. 41</w:t>
            </w:r>
          </w:p>
          <w:p w:rsidR="007B793A" w:rsidRDefault="007B793A">
            <w:pPr>
              <w:spacing w:after="120"/>
              <w:ind w:right="152"/>
              <w:rPr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3A" w:rsidRDefault="007B793A" w:rsidP="0013008E">
            <w:pPr>
              <w:tabs>
                <w:tab w:val="left" w:pos="3392"/>
              </w:tabs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718,2 кв. м, 1960 год постройки</w:t>
            </w:r>
          </w:p>
        </w:tc>
      </w:tr>
      <w:tr w:rsidR="007B793A" w:rsidTr="007B793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3A" w:rsidRDefault="007B793A" w:rsidP="007B793A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3A" w:rsidRDefault="007B793A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3A" w:rsidRDefault="007B793A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естеньга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>ул. Советская, д. 8, кв. 4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3A" w:rsidRDefault="007B793A" w:rsidP="0013008E">
            <w:pPr>
              <w:tabs>
                <w:tab w:val="left" w:pos="3392"/>
              </w:tabs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59,4 кв. м</w:t>
            </w:r>
          </w:p>
        </w:tc>
      </w:tr>
    </w:tbl>
    <w:p w:rsidR="007B793A" w:rsidRDefault="007B793A" w:rsidP="007B793A">
      <w:pPr>
        <w:autoSpaceDE w:val="0"/>
        <w:autoSpaceDN w:val="0"/>
        <w:adjustRightInd w:val="0"/>
        <w:jc w:val="both"/>
        <w:rPr>
          <w:szCs w:val="28"/>
        </w:rPr>
      </w:pPr>
    </w:p>
    <w:p w:rsidR="007B793A" w:rsidRDefault="007B793A" w:rsidP="007B793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sectPr w:rsidR="00093735" w:rsidRPr="00BB5536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08E"/>
    <w:rsid w:val="0013077C"/>
    <w:rsid w:val="001348C3"/>
    <w:rsid w:val="001605B0"/>
    <w:rsid w:val="00195D34"/>
    <w:rsid w:val="001C34DC"/>
    <w:rsid w:val="001F4355"/>
    <w:rsid w:val="00213F73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B793A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6239-EA30-4368-9118-9411E616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4-14T09:37:00Z</cp:lastPrinted>
  <dcterms:created xsi:type="dcterms:W3CDTF">2016-04-11T08:45:00Z</dcterms:created>
  <dcterms:modified xsi:type="dcterms:W3CDTF">2016-04-18T10:48:00Z</dcterms:modified>
</cp:coreProperties>
</file>